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A" w:rsidRDefault="007F72F6" w:rsidP="007F72F6">
      <w:pPr>
        <w:rPr>
          <w:rFonts w:ascii="黑体" w:eastAsia="黑体" w:hAnsi="黑体" w:cs="Arial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 xml:space="preserve">Attn: </w:t>
      </w:r>
      <w:r w:rsidR="00652E76">
        <w:rPr>
          <w:rFonts w:ascii="黑体" w:eastAsia="黑体" w:hAnsi="黑体" w:cs="Arial" w:hint="eastAsia"/>
          <w:color w:val="000080"/>
          <w:szCs w:val="21"/>
        </w:rPr>
        <w:t>康辉</w:t>
      </w:r>
      <w:r w:rsidR="00145424">
        <w:rPr>
          <w:rFonts w:ascii="黑体" w:eastAsia="黑体" w:hAnsi="黑体" w:cs="Arial" w:hint="eastAsia"/>
          <w:color w:val="000080"/>
          <w:szCs w:val="21"/>
        </w:rPr>
        <w:t>集团北京国际会议展览有限公司</w:t>
      </w:r>
      <w:r w:rsidR="001A723A">
        <w:rPr>
          <w:rFonts w:ascii="黑体" w:eastAsia="黑体" w:hAnsi="黑体" w:cs="Arial"/>
          <w:color w:val="000080"/>
          <w:szCs w:val="21"/>
        </w:rPr>
        <w:t xml:space="preserve">  </w:t>
      </w:r>
      <w:r w:rsidRPr="007A180E">
        <w:rPr>
          <w:rFonts w:ascii="黑体" w:eastAsia="黑体" w:hAnsi="黑体" w:cs="Arial"/>
          <w:color w:val="000080"/>
          <w:szCs w:val="21"/>
        </w:rPr>
        <w:t xml:space="preserve">   </w:t>
      </w:r>
      <w:r w:rsidR="001A723A">
        <w:rPr>
          <w:rFonts w:ascii="黑体" w:eastAsia="黑体" w:hAnsi="黑体" w:cs="Arial"/>
          <w:color w:val="000080"/>
          <w:szCs w:val="21"/>
        </w:rPr>
        <w:t xml:space="preserve">  </w:t>
      </w:r>
      <w:r w:rsidR="001A723A" w:rsidRPr="007A180E">
        <w:rPr>
          <w:rFonts w:ascii="黑体" w:eastAsia="黑体" w:hAnsi="黑体" w:cs="Arial"/>
          <w:color w:val="000080"/>
          <w:szCs w:val="21"/>
        </w:rPr>
        <w:t xml:space="preserve"> </w:t>
      </w:r>
      <w:r w:rsidRPr="007A180E">
        <w:rPr>
          <w:rFonts w:ascii="黑体" w:eastAsia="黑体" w:hAnsi="黑体" w:cs="Arial"/>
          <w:color w:val="000080"/>
          <w:szCs w:val="21"/>
        </w:rPr>
        <w:t xml:space="preserve">    </w:t>
      </w:r>
    </w:p>
    <w:p w:rsidR="007F72F6" w:rsidRPr="007A180E" w:rsidRDefault="001A723A" w:rsidP="007F72F6">
      <w:pPr>
        <w:rPr>
          <w:rFonts w:ascii="黑体" w:eastAsia="黑体" w:hAnsi="黑体" w:cs="Arial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 xml:space="preserve">FR: </w:t>
      </w:r>
      <w:r>
        <w:rPr>
          <w:rFonts w:ascii="黑体" w:eastAsia="黑体" w:hAnsi="黑体" w:cs="Arial" w:hint="eastAsia"/>
          <w:color w:val="000080"/>
          <w:szCs w:val="21"/>
        </w:rPr>
        <w:t>北京</w:t>
      </w:r>
      <w:r w:rsidRPr="007A180E">
        <w:rPr>
          <w:rFonts w:ascii="黑体" w:eastAsia="黑体" w:hAnsi="黑体" w:cs="Arial"/>
          <w:color w:val="000080"/>
          <w:szCs w:val="21"/>
        </w:rPr>
        <w:t>日月航空</w:t>
      </w:r>
      <w:r>
        <w:rPr>
          <w:rFonts w:ascii="黑体" w:eastAsia="黑体" w:hAnsi="黑体" w:cs="Arial" w:hint="eastAsia"/>
          <w:color w:val="000080"/>
          <w:szCs w:val="21"/>
        </w:rPr>
        <w:t>运输服务有限公司</w:t>
      </w:r>
      <w:r w:rsidRPr="007A180E">
        <w:rPr>
          <w:rFonts w:ascii="黑体" w:eastAsia="黑体" w:hAnsi="黑体" w:cs="Arial"/>
          <w:color w:val="000080"/>
          <w:szCs w:val="21"/>
        </w:rPr>
        <w:t xml:space="preserve">   </w:t>
      </w:r>
      <w:r w:rsidR="007F72F6" w:rsidRPr="007A180E">
        <w:rPr>
          <w:rFonts w:ascii="黑体" w:eastAsia="黑体" w:hAnsi="黑体" w:cs="Arial"/>
          <w:color w:val="000080"/>
          <w:szCs w:val="21"/>
        </w:rPr>
        <w:t xml:space="preserve">  </w:t>
      </w:r>
    </w:p>
    <w:p w:rsidR="007F72F6" w:rsidRPr="007A180E" w:rsidRDefault="007F72F6" w:rsidP="007F72F6">
      <w:pPr>
        <w:rPr>
          <w:rFonts w:ascii="黑体" w:eastAsia="黑体" w:hAnsi="黑体" w:cs="Arial" w:hint="eastAsia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>Date:201</w:t>
      </w:r>
      <w:r w:rsidR="003503B4">
        <w:rPr>
          <w:rFonts w:ascii="黑体" w:eastAsia="黑体" w:hAnsi="黑体" w:cs="Arial" w:hint="eastAsia"/>
          <w:color w:val="000080"/>
          <w:szCs w:val="21"/>
        </w:rPr>
        <w:t>9</w:t>
      </w:r>
      <w:r w:rsidR="005B35C8">
        <w:rPr>
          <w:rFonts w:ascii="黑体" w:eastAsia="黑体" w:hAnsi="黑体" w:cs="Arial"/>
          <w:color w:val="000080"/>
          <w:szCs w:val="21"/>
        </w:rPr>
        <w:t>-</w:t>
      </w:r>
      <w:r w:rsidR="005B35C8">
        <w:rPr>
          <w:rFonts w:ascii="黑体" w:eastAsia="黑体" w:hAnsi="黑体" w:cs="Arial" w:hint="eastAsia"/>
          <w:color w:val="000080"/>
          <w:szCs w:val="21"/>
        </w:rPr>
        <w:t>10</w:t>
      </w:r>
      <w:r w:rsidR="00AD3B1A">
        <w:rPr>
          <w:rFonts w:ascii="黑体" w:eastAsia="黑体" w:hAnsi="黑体" w:cs="Arial" w:hint="eastAsia"/>
          <w:color w:val="000080"/>
          <w:szCs w:val="21"/>
        </w:rPr>
        <w:t>-</w:t>
      </w:r>
      <w:r w:rsidR="004D7A19">
        <w:rPr>
          <w:rFonts w:ascii="黑体" w:eastAsia="黑体" w:hAnsi="黑体" w:cs="Arial" w:hint="eastAsia"/>
          <w:color w:val="000080"/>
          <w:szCs w:val="21"/>
        </w:rPr>
        <w:t>1</w:t>
      </w:r>
      <w:r w:rsidR="005579C8">
        <w:rPr>
          <w:rFonts w:ascii="黑体" w:eastAsia="黑体" w:hAnsi="黑体" w:cs="Arial" w:hint="eastAsia"/>
          <w:color w:val="000080"/>
          <w:szCs w:val="21"/>
        </w:rPr>
        <w:t>7</w:t>
      </w:r>
    </w:p>
    <w:p w:rsidR="007F72F6" w:rsidRPr="007A180E" w:rsidRDefault="007F72F6" w:rsidP="006F3EDB">
      <w:pPr>
        <w:ind w:firstLineChars="148" w:firstLine="311"/>
        <w:rPr>
          <w:rFonts w:ascii="黑体" w:eastAsia="黑体" w:hAnsi="黑体" w:cs="Arial"/>
          <w:color w:val="000080"/>
          <w:szCs w:val="21"/>
        </w:rPr>
      </w:pPr>
    </w:p>
    <w:p w:rsidR="007F72F6" w:rsidRPr="007A180E" w:rsidRDefault="007F72F6" w:rsidP="007F72F6">
      <w:pPr>
        <w:rPr>
          <w:rFonts w:ascii="黑体" w:eastAsia="黑体" w:hAnsi="黑体" w:cs="Arial"/>
        </w:rPr>
      </w:pPr>
      <w:r w:rsidRPr="007A180E">
        <w:rPr>
          <w:rFonts w:ascii="黑体" w:eastAsia="黑体" w:hAnsi="黑体" w:cs="Arial"/>
        </w:rPr>
        <w:t>您好,  请为以下</w:t>
      </w:r>
      <w:r w:rsidR="00934929">
        <w:rPr>
          <w:rFonts w:ascii="黑体" w:eastAsia="黑体" w:hAnsi="黑体" w:cs="Arial" w:hint="eastAsia"/>
        </w:rPr>
        <w:t>机位并</w:t>
      </w:r>
      <w:r w:rsidRPr="007A180E">
        <w:rPr>
          <w:rFonts w:ascii="黑体" w:eastAsia="黑体" w:hAnsi="黑体" w:cs="Arial"/>
        </w:rPr>
        <w:t>付款出票.  出团率</w:t>
      </w:r>
      <w:r w:rsidR="005C5303">
        <w:rPr>
          <w:rFonts w:ascii="黑体" w:eastAsia="黑体" w:hAnsi="黑体" w:cs="Arial" w:hint="eastAsia"/>
        </w:rPr>
        <w:t>90</w:t>
      </w:r>
      <w:r w:rsidRPr="007A180E">
        <w:rPr>
          <w:rFonts w:ascii="黑体" w:eastAsia="黑体" w:hAnsi="黑体" w:cs="Arial"/>
        </w:rPr>
        <w:t xml:space="preserve">% , 提前7天出票, </w:t>
      </w:r>
      <w:r w:rsidR="00934929">
        <w:rPr>
          <w:rFonts w:ascii="黑体" w:eastAsia="黑体" w:hAnsi="黑体" w:cs="Arial" w:hint="eastAsia"/>
        </w:rPr>
        <w:t>最终成行人数</w:t>
      </w:r>
      <w:r w:rsidRPr="007A180E">
        <w:rPr>
          <w:rFonts w:ascii="黑体" w:eastAsia="黑体" w:hAnsi="黑体" w:cs="Arial"/>
        </w:rPr>
        <w:t>未够出团率则</w:t>
      </w:r>
      <w:r w:rsidR="00934929">
        <w:rPr>
          <w:rFonts w:ascii="黑体" w:eastAsia="黑体" w:hAnsi="黑体" w:cs="Arial" w:hint="eastAsia"/>
        </w:rPr>
        <w:t>扣除相应人数的押金</w:t>
      </w:r>
      <w:r w:rsidR="005C5303">
        <w:rPr>
          <w:rFonts w:ascii="黑体" w:eastAsia="黑体" w:hAnsi="黑体" w:cs="Arial" w:hint="eastAsia"/>
        </w:rPr>
        <w:t>每人1000元</w:t>
      </w:r>
      <w:r w:rsidR="005C5303">
        <w:rPr>
          <w:rFonts w:ascii="黑体" w:eastAsia="黑体" w:hAnsi="黑体" w:cs="Arial"/>
        </w:rPr>
        <w:t>.</w:t>
      </w:r>
      <w:r w:rsidR="005C5303">
        <w:rPr>
          <w:rFonts w:ascii="黑体" w:eastAsia="黑体" w:hAnsi="黑体" w:cs="Arial" w:hint="eastAsia"/>
        </w:rPr>
        <w:t>此机票为三不准政策（不能签转改期退票）！</w:t>
      </w:r>
    </w:p>
    <w:p w:rsidR="007F72F6" w:rsidRPr="007A180E" w:rsidRDefault="007F72F6" w:rsidP="006F3EDB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>户名： 北京日月航空运输服务有限公司</w:t>
      </w:r>
    </w:p>
    <w:p w:rsidR="007F72F6" w:rsidRPr="007A180E" w:rsidRDefault="007F72F6" w:rsidP="006F3EDB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 xml:space="preserve">开户行 ：中国工商银行北京八里庄支行 </w:t>
      </w:r>
    </w:p>
    <w:p w:rsidR="007F72F6" w:rsidRDefault="007F72F6" w:rsidP="006F3EDB">
      <w:pPr>
        <w:ind w:firstLineChars="98" w:firstLine="206"/>
        <w:rPr>
          <w:rFonts w:ascii="黑体" w:eastAsia="黑体" w:hAnsi="黑体" w:cs="Arial" w:hint="eastAsia"/>
          <w:color w:val="000080"/>
          <w:szCs w:val="21"/>
        </w:rPr>
      </w:pPr>
      <w:r w:rsidRPr="007A180E">
        <w:rPr>
          <w:rFonts w:ascii="黑体" w:eastAsia="黑体" w:hAnsi="黑体" w:cs="Arial"/>
          <w:color w:val="000080"/>
          <w:szCs w:val="21"/>
        </w:rPr>
        <w:t xml:space="preserve">帐号：020 000 380 900 655 0721 </w:t>
      </w:r>
    </w:p>
    <w:p w:rsidR="00ED0754" w:rsidRDefault="00ED0754" w:rsidP="006F3EDB">
      <w:pPr>
        <w:ind w:firstLineChars="98" w:firstLine="206"/>
        <w:rPr>
          <w:rFonts w:ascii="黑体" w:eastAsia="黑体" w:hAnsi="黑体" w:cs="Arial"/>
          <w:color w:val="000080"/>
          <w:szCs w:val="21"/>
        </w:rPr>
      </w:pPr>
    </w:p>
    <w:p w:rsidR="00F3168C" w:rsidRDefault="00F3168C" w:rsidP="00F3168C">
      <w:r>
        <w:t xml:space="preserve">0.44CNS RIYUE CTUFCOCDGCTU NM44 JM8FVV                                         </w:t>
      </w:r>
    </w:p>
    <w:p w:rsidR="00F3168C" w:rsidRDefault="00F3168C" w:rsidP="00F3168C">
      <w:r>
        <w:t xml:space="preserve"> 1.CAI/FEN 2.CHEN/RENLIAN 3.CHENG/GANG 4.CHENG/LI 5.DAI/MIN 6.FENG/YUFANG       </w:t>
      </w:r>
    </w:p>
    <w:p w:rsidR="00F3168C" w:rsidRDefault="00F3168C" w:rsidP="00F3168C">
      <w:r>
        <w:t xml:space="preserve"> 7.HE/FANG 8.HE/HUIYING 9.HE/JIANG 10.HE/LIJUAN 11.HE/LING 12.HE/MINGQIXIU      </w:t>
      </w:r>
    </w:p>
    <w:p w:rsidR="00F3168C" w:rsidRDefault="00F3168C" w:rsidP="00F3168C">
      <w:r>
        <w:t xml:space="preserve">13.HUANG/LIFANG 14.JIANG/XIA 15.LI/JINKUI 16.LI/JUNLI 17.LI/LIN 18.LI/SHIYONG   </w:t>
      </w:r>
    </w:p>
    <w:p w:rsidR="00F3168C" w:rsidRDefault="00F3168C" w:rsidP="00F3168C">
      <w:r>
        <w:t xml:space="preserve">19.LI/SUHUA 20.LI/YUJUAN 21.LIAO/CHUNYAN 22.LIN/BIN 23.LIU/CHUNMEI 24.PAN/MENG  </w:t>
      </w:r>
    </w:p>
    <w:p w:rsidR="00F3168C" w:rsidRDefault="00F3168C" w:rsidP="00F3168C">
      <w:r>
        <w:t xml:space="preserve">25.PAN/RONGXIU 26.QIU/AIJUAN 27.SUN/QIAN 28.TANG/MOMO 29.WANG/FANG 30.WANG/YAN  </w:t>
      </w:r>
    </w:p>
    <w:p w:rsidR="00F3168C" w:rsidRDefault="00F3168C" w:rsidP="00F3168C">
      <w:r>
        <w:t xml:space="preserve">31.XIANG/XIAOJUN 32.XU/CHUNXIA 33.XU/LI 34.XU/YUANLIN 35.YAN/ZHENGHUI           </w:t>
      </w:r>
    </w:p>
    <w:p w:rsidR="00F3168C" w:rsidRDefault="00FA1A4F" w:rsidP="00F3168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220980</wp:posOffset>
            </wp:positionV>
            <wp:extent cx="1638300" cy="1600200"/>
            <wp:effectExtent l="19050" t="0" r="0" b="0"/>
            <wp:wrapNone/>
            <wp:docPr id="3" name="图片 1" descr="C:\Users\杨小钢\Documents\Tencent Files\2365771724\Image\C2C\Image11\{6FEAB65E-81E5-4064-B926-1885FFC382F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杨小钢\Documents\Tencent Files\2365771724\Image\C2C\Image11\{6FEAB65E-81E5-4064-B926-1885FFC382F8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68C">
        <w:t xml:space="preserve">36.YANG/WENSHU 37.YANG/ZAIZHEN 38.ZHANG/HUAZHENG 39.ZHANG/JUNHUA 40.ZHANG/XING  41.ZHENG/HONG 42.ZHOU/QINGLING 43.ZHU/HAITAO 44.ZHU/XIAOYONG                    </w:t>
      </w:r>
    </w:p>
    <w:p w:rsidR="00F3168C" w:rsidRDefault="00F3168C" w:rsidP="00F3168C">
      <w:r>
        <w:t xml:space="preserve">45.  EY811  G1  SU03NOV  CTUAUH HK44  2020 0050+1    CLAME                      </w:t>
      </w:r>
    </w:p>
    <w:p w:rsidR="00F3168C" w:rsidRDefault="00F3168C" w:rsidP="00F3168C">
      <w:r>
        <w:t xml:space="preserve">46.  EY085  G1  MO04NOV  AUHFCO HK44  0240 0620      CLAME                      </w:t>
      </w:r>
    </w:p>
    <w:p w:rsidR="00F3168C" w:rsidRDefault="00F3168C" w:rsidP="00F3168C">
      <w:r>
        <w:t xml:space="preserve">47.  EY038  G2  MO11NOV  CDGAUH HK44  2045 0635+1    CLAME                      </w:t>
      </w:r>
    </w:p>
    <w:p w:rsidR="005579C8" w:rsidRDefault="00F3168C" w:rsidP="005579C8">
      <w:pPr>
        <w:rPr>
          <w:rFonts w:hint="eastAsia"/>
        </w:rPr>
      </w:pPr>
      <w:r>
        <w:t xml:space="preserve">48.  EY818  G2  TU12NOV  AUHCTU HK44  0820 1900      CLAME     </w:t>
      </w:r>
    </w:p>
    <w:p w:rsidR="005579C8" w:rsidRDefault="005579C8" w:rsidP="005579C8">
      <w:pPr>
        <w:rPr>
          <w:rFonts w:hint="eastAsia"/>
        </w:rPr>
      </w:pPr>
    </w:p>
    <w:p w:rsidR="005579C8" w:rsidRDefault="005579C8" w:rsidP="005579C8">
      <w:pPr>
        <w:rPr>
          <w:rFonts w:hint="eastAsia"/>
        </w:rPr>
      </w:pPr>
      <w:r>
        <w:t xml:space="preserve">  </w:t>
      </w:r>
      <w:r>
        <w:rPr>
          <w:rFonts w:hint="eastAsia"/>
        </w:rPr>
        <w:t>价格：</w:t>
      </w:r>
      <w:r>
        <w:rPr>
          <w:rFonts w:hint="eastAsia"/>
        </w:rPr>
        <w:t>4300</w:t>
      </w:r>
      <w:r>
        <w:rPr>
          <w:rFonts w:hint="eastAsia"/>
        </w:rPr>
        <w:t>含税</w:t>
      </w:r>
      <w:r>
        <w:rPr>
          <w:rFonts w:hint="eastAsia"/>
        </w:rPr>
        <w:t>*44</w:t>
      </w:r>
      <w:r w:rsidR="00095CB2">
        <w:rPr>
          <w:rFonts w:hint="eastAsia"/>
        </w:rPr>
        <w:t>=1892</w:t>
      </w:r>
      <w:r>
        <w:rPr>
          <w:rFonts w:hint="eastAsia"/>
        </w:rPr>
        <w:t>00</w:t>
      </w:r>
      <w:r>
        <w:rPr>
          <w:rFonts w:hint="eastAsia"/>
        </w:rPr>
        <w:t>元</w:t>
      </w:r>
      <w:r>
        <w:rPr>
          <w:rFonts w:hint="eastAsia"/>
        </w:rPr>
        <w:t>-</w:t>
      </w:r>
      <w:r w:rsidR="00095CB2">
        <w:rPr>
          <w:rFonts w:hint="eastAsia"/>
        </w:rPr>
        <w:t>44</w:t>
      </w:r>
      <w:r>
        <w:rPr>
          <w:rFonts w:hint="eastAsia"/>
        </w:rPr>
        <w:t>000</w:t>
      </w:r>
      <w:r>
        <w:rPr>
          <w:rFonts w:hint="eastAsia"/>
        </w:rPr>
        <w:t>元</w:t>
      </w:r>
      <w:r w:rsidR="000C0498">
        <w:rPr>
          <w:rFonts w:hint="eastAsia"/>
        </w:rPr>
        <w:t>=1452</w:t>
      </w:r>
      <w:r>
        <w:rPr>
          <w:rFonts w:hint="eastAsia"/>
        </w:rPr>
        <w:t>00</w:t>
      </w:r>
      <w:r>
        <w:rPr>
          <w:rFonts w:hint="eastAsia"/>
        </w:rPr>
        <w:t>元</w:t>
      </w:r>
    </w:p>
    <w:p w:rsidR="00B72ABB" w:rsidRPr="005579C8" w:rsidRDefault="00B72ABB" w:rsidP="005579C8">
      <w:pPr>
        <w:rPr>
          <w:rFonts w:hint="eastAsia"/>
        </w:rPr>
      </w:pPr>
    </w:p>
    <w:sectPr w:rsidR="00B72ABB" w:rsidRPr="005579C8">
      <w:headerReference w:type="default" r:id="rId9"/>
      <w:footerReference w:type="default" r:id="rId10"/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79" w:rsidRDefault="00D55479">
      <w:r>
        <w:separator/>
      </w:r>
    </w:p>
  </w:endnote>
  <w:endnote w:type="continuationSeparator" w:id="0">
    <w:p w:rsidR="00D55479" w:rsidRDefault="00D5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D" w:rsidRPr="003F3F6F" w:rsidRDefault="002326ED">
    <w:pPr>
      <w:pStyle w:val="a4"/>
      <w:rPr>
        <w:rFonts w:ascii="宋体" w:hAnsi="宋体" w:hint="eastAsia"/>
        <w:b/>
        <w:color w:val="003366"/>
        <w:sz w:val="21"/>
        <w:szCs w:val="21"/>
      </w:rPr>
    </w:pPr>
    <w:r w:rsidRPr="003F3F6F">
      <w:rPr>
        <w:rFonts w:ascii="宋体" w:hAnsi="宋体" w:hint="eastAsia"/>
        <w:b/>
        <w:color w:val="003366"/>
        <w:sz w:val="21"/>
        <w:szCs w:val="21"/>
      </w:rPr>
      <w:t>地址：北京市朝阳区八里庄西里100号住邦2000商务中心1号楼A601       邮编: 100025</w:t>
    </w:r>
  </w:p>
  <w:p w:rsidR="002326ED" w:rsidRPr="003F3F6F" w:rsidRDefault="002326ED">
    <w:pPr>
      <w:pStyle w:val="a4"/>
      <w:rPr>
        <w:rFonts w:hint="eastAsia"/>
        <w:color w:val="003366"/>
        <w:sz w:val="21"/>
        <w:szCs w:val="21"/>
      </w:rPr>
    </w:pPr>
    <w:r w:rsidRPr="003F3F6F">
      <w:rPr>
        <w:rFonts w:hint="eastAsia"/>
        <w:color w:val="003366"/>
        <w:sz w:val="21"/>
        <w:szCs w:val="21"/>
      </w:rPr>
      <w:t>电话</w:t>
    </w:r>
    <w:r w:rsidRPr="003F3F6F">
      <w:rPr>
        <w:rFonts w:hint="eastAsia"/>
        <w:b/>
        <w:color w:val="003366"/>
        <w:sz w:val="21"/>
        <w:szCs w:val="21"/>
      </w:rPr>
      <w:t>:86-10-85862616</w:t>
    </w:r>
    <w:r w:rsidRPr="003F3F6F">
      <w:rPr>
        <w:b/>
        <w:color w:val="003366"/>
        <w:sz w:val="21"/>
        <w:szCs w:val="21"/>
      </w:rPr>
      <w:t>—</w:t>
    </w:r>
    <w:r w:rsidRPr="003F3F6F">
      <w:rPr>
        <w:rFonts w:hint="eastAsia"/>
        <w:b/>
        <w:color w:val="003366"/>
        <w:sz w:val="21"/>
        <w:szCs w:val="21"/>
      </w:rPr>
      <w:t>2656/2676</w:t>
    </w:r>
    <w:r w:rsidRPr="003F3F6F">
      <w:rPr>
        <w:b/>
        <w:color w:val="003366"/>
        <w:sz w:val="21"/>
        <w:szCs w:val="21"/>
      </w:rPr>
      <w:t>—</w:t>
    </w:r>
    <w:r w:rsidRPr="003F3F6F">
      <w:rPr>
        <w:rFonts w:hint="eastAsia"/>
        <w:b/>
        <w:color w:val="003366"/>
        <w:sz w:val="21"/>
        <w:szCs w:val="21"/>
      </w:rPr>
      <w:t>2696            FAX: 010-85862586</w:t>
    </w:r>
  </w:p>
  <w:p w:rsidR="003F3F6F" w:rsidRPr="003F3F6F" w:rsidRDefault="002326ED">
    <w:pPr>
      <w:pStyle w:val="a4"/>
      <w:rPr>
        <w:rFonts w:hint="eastAsia"/>
        <w:sz w:val="21"/>
        <w:szCs w:val="21"/>
      </w:rPr>
    </w:pPr>
    <w:r w:rsidRPr="003F3F6F">
      <w:rPr>
        <w:b/>
        <w:color w:val="003366"/>
        <w:sz w:val="21"/>
        <w:szCs w:val="21"/>
      </w:rPr>
      <w:t>Add: A</w:t>
    </w:r>
    <w:r w:rsidRPr="003F3F6F">
      <w:rPr>
        <w:rFonts w:hint="eastAsia"/>
        <w:b/>
        <w:color w:val="003366"/>
        <w:sz w:val="21"/>
        <w:szCs w:val="21"/>
      </w:rPr>
      <w:t>601</w:t>
    </w:r>
    <w:r w:rsidRPr="003F3F6F">
      <w:rPr>
        <w:b/>
        <w:color w:val="003366"/>
        <w:sz w:val="21"/>
        <w:szCs w:val="21"/>
      </w:rPr>
      <w:t>,</w:t>
    </w:r>
    <w:r w:rsidRPr="003F3F6F">
      <w:rPr>
        <w:rFonts w:hint="eastAsia"/>
        <w:b/>
        <w:color w:val="003366"/>
        <w:sz w:val="21"/>
        <w:szCs w:val="21"/>
      </w:rPr>
      <w:t xml:space="preserve"> ZHUBANG 2000 </w:t>
    </w:r>
    <w:smartTag w:uri="urn:schemas-microsoft-com:office:smarttags" w:element="PlaceName">
      <w:r w:rsidRPr="003F3F6F">
        <w:rPr>
          <w:b/>
          <w:color w:val="003366"/>
          <w:sz w:val="21"/>
          <w:szCs w:val="21"/>
        </w:rPr>
        <w:t>Chief</w:t>
      </w:r>
    </w:smartTag>
    <w:r w:rsidRPr="003F3F6F">
      <w:rPr>
        <w:b/>
        <w:color w:val="003366"/>
        <w:sz w:val="21"/>
        <w:szCs w:val="21"/>
      </w:rPr>
      <w:t xml:space="preserve"> </w:t>
    </w:r>
    <w:smartTag w:uri="urn:schemas-microsoft-com:office:smarttags" w:element="PlaceName">
      <w:r w:rsidRPr="003F3F6F">
        <w:rPr>
          <w:b/>
          <w:color w:val="003366"/>
          <w:sz w:val="21"/>
          <w:szCs w:val="21"/>
        </w:rPr>
        <w:t>Bu</w:t>
      </w:r>
      <w:r w:rsidRPr="003F3F6F">
        <w:rPr>
          <w:rFonts w:hint="eastAsia"/>
          <w:b/>
          <w:color w:val="003366"/>
          <w:sz w:val="21"/>
          <w:szCs w:val="21"/>
        </w:rPr>
        <w:t>siness</w:t>
      </w:r>
    </w:smartTag>
    <w:r w:rsidRPr="003F3F6F">
      <w:rPr>
        <w:b/>
        <w:color w:val="003366"/>
        <w:sz w:val="21"/>
        <w:szCs w:val="21"/>
      </w:rPr>
      <w:t xml:space="preserve"> </w:t>
    </w:r>
    <w:smartTag w:uri="urn:schemas-microsoft-com:office:smarttags" w:element="PlaceType">
      <w:r w:rsidRPr="003F3F6F">
        <w:rPr>
          <w:b/>
          <w:color w:val="003366"/>
          <w:sz w:val="21"/>
          <w:szCs w:val="21"/>
        </w:rPr>
        <w:t>C</w:t>
      </w:r>
      <w:r w:rsidRPr="003F3F6F">
        <w:rPr>
          <w:rFonts w:hint="eastAsia"/>
          <w:b/>
          <w:color w:val="003366"/>
          <w:sz w:val="21"/>
          <w:szCs w:val="21"/>
        </w:rPr>
        <w:t>enter</w:t>
      </w:r>
    </w:smartTag>
    <w:r w:rsidRPr="003F3F6F">
      <w:rPr>
        <w:rFonts w:hint="eastAsia"/>
        <w:b/>
        <w:color w:val="003366"/>
        <w:sz w:val="21"/>
        <w:szCs w:val="21"/>
      </w:rPr>
      <w:t xml:space="preserve">, NO.100 BA LIZHUANG WEST Chao yang District, </w:t>
    </w:r>
    <w:smartTag w:uri="urn:schemas-microsoft-com:office:smarttags" w:element="place">
      <w:smartTag w:uri="urn:schemas-microsoft-com:office:smarttags" w:element="City">
        <w:r w:rsidRPr="003F3F6F">
          <w:rPr>
            <w:rFonts w:hint="eastAsia"/>
            <w:b/>
            <w:color w:val="003366"/>
            <w:sz w:val="21"/>
            <w:szCs w:val="21"/>
          </w:rPr>
          <w:t>Beijing</w:t>
        </w:r>
      </w:smartTag>
    </w:smartTag>
    <w:r w:rsidRPr="003F3F6F">
      <w:rPr>
        <w:rFonts w:hint="eastAsia"/>
        <w:b/>
        <w:color w:val="003366"/>
        <w:sz w:val="21"/>
        <w:szCs w:val="21"/>
      </w:rPr>
      <w:t xml:space="preserve"> P. R. China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79" w:rsidRDefault="00D55479">
      <w:r>
        <w:separator/>
      </w:r>
    </w:p>
  </w:footnote>
  <w:footnote w:type="continuationSeparator" w:id="0">
    <w:p w:rsidR="00D55479" w:rsidRDefault="00D5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ED" w:rsidRDefault="00FA1A4F">
    <w:pPr>
      <w:pStyle w:val="a3"/>
      <w:pBdr>
        <w:bottom w:val="single" w:sz="6" w:space="10" w:color="auto"/>
      </w:pBdr>
      <w:ind w:firstLineChars="400" w:firstLine="1760"/>
      <w:jc w:val="both"/>
      <w:rPr>
        <w:rFonts w:eastAsia="华文行楷" w:hint="eastAsia"/>
        <w:iCs/>
        <w:color w:val="003366"/>
        <w:sz w:val="44"/>
      </w:rPr>
    </w:pPr>
    <w:r>
      <w:rPr>
        <w:rFonts w:eastAsia="华文行楷"/>
        <w:iCs/>
        <w:noProof/>
        <w:color w:val="003366"/>
        <w:sz w:val="4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76835</wp:posOffset>
          </wp:positionV>
          <wp:extent cx="1066800" cy="52578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6ED">
      <w:rPr>
        <w:rFonts w:eastAsia="华文行楷" w:hint="eastAsia"/>
        <w:iCs/>
        <w:color w:val="003366"/>
        <w:sz w:val="44"/>
      </w:rPr>
      <w:t>北京日月航空运输服务有限公司</w:t>
    </w:r>
  </w:p>
  <w:p w:rsidR="002326ED" w:rsidRDefault="002326ED">
    <w:pPr>
      <w:pStyle w:val="a3"/>
      <w:pBdr>
        <w:bottom w:val="single" w:sz="6" w:space="10" w:color="auto"/>
      </w:pBdr>
      <w:jc w:val="left"/>
      <w:rPr>
        <w:rFonts w:ascii="Century" w:eastAsia="华文行楷" w:hAnsi="Century" w:cs="Courier New" w:hint="eastAsia"/>
        <w:b/>
        <w:bCs/>
        <w:sz w:val="28"/>
      </w:rPr>
    </w:pPr>
    <w:r>
      <w:rPr>
        <w:rFonts w:eastAsia="华文行楷"/>
        <w:color w:val="003366"/>
        <w:sz w:val="30"/>
      </w:rPr>
      <w:tab/>
      <w:t xml:space="preserve">       </w:t>
    </w:r>
    <w:r>
      <w:rPr>
        <w:rFonts w:eastAsia="华文行楷"/>
        <w:color w:val="003366"/>
        <w:sz w:val="28"/>
      </w:rPr>
      <w:t xml:space="preserve">   </w:t>
    </w:r>
    <w:r>
      <w:rPr>
        <w:rFonts w:ascii="Century" w:eastAsia="华文行楷" w:hAnsi="Century" w:cs="Courier New"/>
        <w:b/>
        <w:bCs/>
        <w:color w:val="003366"/>
        <w:sz w:val="28"/>
      </w:rPr>
      <w:t>Beijing</w:t>
    </w:r>
    <w:r>
      <w:rPr>
        <w:rFonts w:ascii="Century" w:eastAsia="华文行楷" w:hAnsi="Century" w:cs="Courier New" w:hint="eastAsia"/>
        <w:b/>
        <w:bCs/>
        <w:color w:val="003366"/>
        <w:sz w:val="28"/>
      </w:rPr>
      <w:t xml:space="preserve"> Everlasting Air Transportation Service Co., Ltd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941"/>
    <w:multiLevelType w:val="hybridMultilevel"/>
    <w:tmpl w:val="0E8C60B4"/>
    <w:lvl w:ilvl="0" w:tplc="6BF2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50E29FA"/>
    <w:multiLevelType w:val="hybridMultilevel"/>
    <w:tmpl w:val="FB14F1B4"/>
    <w:lvl w:ilvl="0" w:tplc="2DC06FE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">
    <w:nsid w:val="3A895A25"/>
    <w:multiLevelType w:val="hybridMultilevel"/>
    <w:tmpl w:val="33883E6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F61DD"/>
    <w:multiLevelType w:val="hybridMultilevel"/>
    <w:tmpl w:val="E4985D7A"/>
    <w:lvl w:ilvl="0" w:tplc="89F06630">
      <w:start w:val="1"/>
      <w:numFmt w:val="decimal"/>
      <w:pStyle w:val="BookmanOld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B252B8D"/>
    <w:multiLevelType w:val="hybridMultilevel"/>
    <w:tmpl w:val="E490081E"/>
    <w:lvl w:ilvl="0" w:tplc="4BD0F9B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1FA"/>
    <w:rsid w:val="00011473"/>
    <w:rsid w:val="0001237D"/>
    <w:rsid w:val="00022B9A"/>
    <w:rsid w:val="00024BAC"/>
    <w:rsid w:val="00024FF4"/>
    <w:rsid w:val="00032EED"/>
    <w:rsid w:val="0003398E"/>
    <w:rsid w:val="000402E0"/>
    <w:rsid w:val="00047646"/>
    <w:rsid w:val="0005033C"/>
    <w:rsid w:val="000526A9"/>
    <w:rsid w:val="00060A8B"/>
    <w:rsid w:val="00061C59"/>
    <w:rsid w:val="0006340D"/>
    <w:rsid w:val="00095CB2"/>
    <w:rsid w:val="000A0417"/>
    <w:rsid w:val="000B59AD"/>
    <w:rsid w:val="000C0498"/>
    <w:rsid w:val="000E3FFB"/>
    <w:rsid w:val="000E6CE4"/>
    <w:rsid w:val="000E7C39"/>
    <w:rsid w:val="000F0B3A"/>
    <w:rsid w:val="000F3603"/>
    <w:rsid w:val="000F3AEE"/>
    <w:rsid w:val="00114524"/>
    <w:rsid w:val="00117AE8"/>
    <w:rsid w:val="0012532F"/>
    <w:rsid w:val="00127159"/>
    <w:rsid w:val="00141131"/>
    <w:rsid w:val="00142F94"/>
    <w:rsid w:val="00144113"/>
    <w:rsid w:val="00145424"/>
    <w:rsid w:val="00183963"/>
    <w:rsid w:val="00191D1E"/>
    <w:rsid w:val="00192DE6"/>
    <w:rsid w:val="001A06AC"/>
    <w:rsid w:val="001A723A"/>
    <w:rsid w:val="001C2CEC"/>
    <w:rsid w:val="001D3EE7"/>
    <w:rsid w:val="001D79D9"/>
    <w:rsid w:val="001E5950"/>
    <w:rsid w:val="001E5C49"/>
    <w:rsid w:val="001E6269"/>
    <w:rsid w:val="001E7018"/>
    <w:rsid w:val="001F3BE0"/>
    <w:rsid w:val="001F4645"/>
    <w:rsid w:val="001F6214"/>
    <w:rsid w:val="001F6C09"/>
    <w:rsid w:val="001F7468"/>
    <w:rsid w:val="002004E7"/>
    <w:rsid w:val="00202E8C"/>
    <w:rsid w:val="00216345"/>
    <w:rsid w:val="00222B61"/>
    <w:rsid w:val="00225351"/>
    <w:rsid w:val="002326ED"/>
    <w:rsid w:val="0023365D"/>
    <w:rsid w:val="00245496"/>
    <w:rsid w:val="00245E1D"/>
    <w:rsid w:val="00247E2C"/>
    <w:rsid w:val="002520FD"/>
    <w:rsid w:val="00257E42"/>
    <w:rsid w:val="00263355"/>
    <w:rsid w:val="00265F5B"/>
    <w:rsid w:val="00280156"/>
    <w:rsid w:val="00287AD7"/>
    <w:rsid w:val="00296A73"/>
    <w:rsid w:val="00296A84"/>
    <w:rsid w:val="002A53A7"/>
    <w:rsid w:val="002B0A2D"/>
    <w:rsid w:val="002C3CD4"/>
    <w:rsid w:val="002D609B"/>
    <w:rsid w:val="002F2D7A"/>
    <w:rsid w:val="002F30D1"/>
    <w:rsid w:val="00303465"/>
    <w:rsid w:val="00304D58"/>
    <w:rsid w:val="00311E3F"/>
    <w:rsid w:val="00323FFD"/>
    <w:rsid w:val="00327CBE"/>
    <w:rsid w:val="003324ED"/>
    <w:rsid w:val="003503B4"/>
    <w:rsid w:val="003529FD"/>
    <w:rsid w:val="00354890"/>
    <w:rsid w:val="00363272"/>
    <w:rsid w:val="00363C2D"/>
    <w:rsid w:val="0036634F"/>
    <w:rsid w:val="003A4410"/>
    <w:rsid w:val="003B1027"/>
    <w:rsid w:val="003B35C3"/>
    <w:rsid w:val="003C1A9B"/>
    <w:rsid w:val="003D00D7"/>
    <w:rsid w:val="003D3220"/>
    <w:rsid w:val="003D483C"/>
    <w:rsid w:val="003F3F6F"/>
    <w:rsid w:val="003F4598"/>
    <w:rsid w:val="004426AC"/>
    <w:rsid w:val="00453997"/>
    <w:rsid w:val="0046369E"/>
    <w:rsid w:val="00465042"/>
    <w:rsid w:val="00481C5C"/>
    <w:rsid w:val="004863B1"/>
    <w:rsid w:val="0049493F"/>
    <w:rsid w:val="004B4CD9"/>
    <w:rsid w:val="004B54E8"/>
    <w:rsid w:val="004D5EA4"/>
    <w:rsid w:val="004D7A19"/>
    <w:rsid w:val="004E3580"/>
    <w:rsid w:val="004F665A"/>
    <w:rsid w:val="004F6AED"/>
    <w:rsid w:val="00504582"/>
    <w:rsid w:val="00512E1A"/>
    <w:rsid w:val="00520D31"/>
    <w:rsid w:val="00524E63"/>
    <w:rsid w:val="00525925"/>
    <w:rsid w:val="00530E1D"/>
    <w:rsid w:val="00544440"/>
    <w:rsid w:val="005579C8"/>
    <w:rsid w:val="005613CC"/>
    <w:rsid w:val="00562437"/>
    <w:rsid w:val="005678F8"/>
    <w:rsid w:val="00577497"/>
    <w:rsid w:val="00581EEB"/>
    <w:rsid w:val="0058336E"/>
    <w:rsid w:val="00590C2B"/>
    <w:rsid w:val="005A1415"/>
    <w:rsid w:val="005A3752"/>
    <w:rsid w:val="005A5E5B"/>
    <w:rsid w:val="005A77A3"/>
    <w:rsid w:val="005B02A4"/>
    <w:rsid w:val="005B35C8"/>
    <w:rsid w:val="005B4BE9"/>
    <w:rsid w:val="005B7792"/>
    <w:rsid w:val="005C5303"/>
    <w:rsid w:val="005D67D7"/>
    <w:rsid w:val="005D7230"/>
    <w:rsid w:val="005E67EF"/>
    <w:rsid w:val="005F3A95"/>
    <w:rsid w:val="005F6180"/>
    <w:rsid w:val="00602C82"/>
    <w:rsid w:val="006033E2"/>
    <w:rsid w:val="00611E55"/>
    <w:rsid w:val="00614855"/>
    <w:rsid w:val="00616EBB"/>
    <w:rsid w:val="00652E76"/>
    <w:rsid w:val="00660792"/>
    <w:rsid w:val="006631D3"/>
    <w:rsid w:val="00663715"/>
    <w:rsid w:val="006670A9"/>
    <w:rsid w:val="00667FD8"/>
    <w:rsid w:val="00676432"/>
    <w:rsid w:val="00677222"/>
    <w:rsid w:val="0067765D"/>
    <w:rsid w:val="006818F7"/>
    <w:rsid w:val="006826AC"/>
    <w:rsid w:val="00686029"/>
    <w:rsid w:val="00696F21"/>
    <w:rsid w:val="006E4569"/>
    <w:rsid w:val="006E61B3"/>
    <w:rsid w:val="006F3EDB"/>
    <w:rsid w:val="006F67C6"/>
    <w:rsid w:val="00703842"/>
    <w:rsid w:val="00714DDE"/>
    <w:rsid w:val="00720A20"/>
    <w:rsid w:val="00726CBA"/>
    <w:rsid w:val="00732B02"/>
    <w:rsid w:val="00743994"/>
    <w:rsid w:val="00746E62"/>
    <w:rsid w:val="00760AAB"/>
    <w:rsid w:val="00761549"/>
    <w:rsid w:val="00762FE3"/>
    <w:rsid w:val="007739E9"/>
    <w:rsid w:val="00773DCC"/>
    <w:rsid w:val="00774EF9"/>
    <w:rsid w:val="007856E9"/>
    <w:rsid w:val="007A180E"/>
    <w:rsid w:val="007B3B88"/>
    <w:rsid w:val="007C3CD5"/>
    <w:rsid w:val="007C4A91"/>
    <w:rsid w:val="007C62F6"/>
    <w:rsid w:val="007D2283"/>
    <w:rsid w:val="007D37E1"/>
    <w:rsid w:val="007D3DDD"/>
    <w:rsid w:val="007D45B2"/>
    <w:rsid w:val="007D60C4"/>
    <w:rsid w:val="007E091E"/>
    <w:rsid w:val="007E5354"/>
    <w:rsid w:val="007F72F6"/>
    <w:rsid w:val="00803497"/>
    <w:rsid w:val="008043EC"/>
    <w:rsid w:val="0080533D"/>
    <w:rsid w:val="00807C74"/>
    <w:rsid w:val="00816267"/>
    <w:rsid w:val="00823D91"/>
    <w:rsid w:val="0082621E"/>
    <w:rsid w:val="00830AD7"/>
    <w:rsid w:val="008339A8"/>
    <w:rsid w:val="00835BF6"/>
    <w:rsid w:val="00836D07"/>
    <w:rsid w:val="00851E67"/>
    <w:rsid w:val="008523AB"/>
    <w:rsid w:val="0087511E"/>
    <w:rsid w:val="00875B19"/>
    <w:rsid w:val="008A12B7"/>
    <w:rsid w:val="008A72C0"/>
    <w:rsid w:val="008C3814"/>
    <w:rsid w:val="008E21BF"/>
    <w:rsid w:val="008E4E1A"/>
    <w:rsid w:val="008F50D2"/>
    <w:rsid w:val="0090504E"/>
    <w:rsid w:val="0091448B"/>
    <w:rsid w:val="00934929"/>
    <w:rsid w:val="00936C20"/>
    <w:rsid w:val="00936EFE"/>
    <w:rsid w:val="00937DE2"/>
    <w:rsid w:val="0094037D"/>
    <w:rsid w:val="00950407"/>
    <w:rsid w:val="00952833"/>
    <w:rsid w:val="00962C63"/>
    <w:rsid w:val="00965F7B"/>
    <w:rsid w:val="00984A23"/>
    <w:rsid w:val="00992C2B"/>
    <w:rsid w:val="0099746A"/>
    <w:rsid w:val="009C2C6C"/>
    <w:rsid w:val="009C346B"/>
    <w:rsid w:val="009D0C3E"/>
    <w:rsid w:val="009D1B9D"/>
    <w:rsid w:val="009D26DC"/>
    <w:rsid w:val="009E3261"/>
    <w:rsid w:val="009E58F3"/>
    <w:rsid w:val="009E6A01"/>
    <w:rsid w:val="009F75D7"/>
    <w:rsid w:val="00A023F1"/>
    <w:rsid w:val="00A1319C"/>
    <w:rsid w:val="00A22BA5"/>
    <w:rsid w:val="00A3308D"/>
    <w:rsid w:val="00A42B81"/>
    <w:rsid w:val="00A71706"/>
    <w:rsid w:val="00A73796"/>
    <w:rsid w:val="00A84359"/>
    <w:rsid w:val="00A933C4"/>
    <w:rsid w:val="00A96BF6"/>
    <w:rsid w:val="00A9729D"/>
    <w:rsid w:val="00AC308D"/>
    <w:rsid w:val="00AD32EE"/>
    <w:rsid w:val="00AD3B1A"/>
    <w:rsid w:val="00AD4090"/>
    <w:rsid w:val="00AD582C"/>
    <w:rsid w:val="00AE49B4"/>
    <w:rsid w:val="00B02006"/>
    <w:rsid w:val="00B105D7"/>
    <w:rsid w:val="00B13636"/>
    <w:rsid w:val="00B211FA"/>
    <w:rsid w:val="00B237E1"/>
    <w:rsid w:val="00B366F4"/>
    <w:rsid w:val="00B4593A"/>
    <w:rsid w:val="00B54879"/>
    <w:rsid w:val="00B54E0B"/>
    <w:rsid w:val="00B65431"/>
    <w:rsid w:val="00B66E67"/>
    <w:rsid w:val="00B72ABB"/>
    <w:rsid w:val="00B75469"/>
    <w:rsid w:val="00B75BD8"/>
    <w:rsid w:val="00B767FD"/>
    <w:rsid w:val="00B8293F"/>
    <w:rsid w:val="00B869E0"/>
    <w:rsid w:val="00B90B83"/>
    <w:rsid w:val="00B9215B"/>
    <w:rsid w:val="00B951E0"/>
    <w:rsid w:val="00B95D2C"/>
    <w:rsid w:val="00BB1DF6"/>
    <w:rsid w:val="00BB34DF"/>
    <w:rsid w:val="00BB6013"/>
    <w:rsid w:val="00BD45D7"/>
    <w:rsid w:val="00BD569F"/>
    <w:rsid w:val="00BE42E5"/>
    <w:rsid w:val="00BE7604"/>
    <w:rsid w:val="00BF592F"/>
    <w:rsid w:val="00C0573F"/>
    <w:rsid w:val="00C2410C"/>
    <w:rsid w:val="00C259BA"/>
    <w:rsid w:val="00C3005D"/>
    <w:rsid w:val="00C337AD"/>
    <w:rsid w:val="00C34CA1"/>
    <w:rsid w:val="00C52289"/>
    <w:rsid w:val="00C60BE4"/>
    <w:rsid w:val="00C6160E"/>
    <w:rsid w:val="00C70536"/>
    <w:rsid w:val="00C70823"/>
    <w:rsid w:val="00C83713"/>
    <w:rsid w:val="00C95946"/>
    <w:rsid w:val="00CA2CBD"/>
    <w:rsid w:val="00CA50BC"/>
    <w:rsid w:val="00CC2B98"/>
    <w:rsid w:val="00CC45B0"/>
    <w:rsid w:val="00CC5879"/>
    <w:rsid w:val="00CE45C7"/>
    <w:rsid w:val="00CF45C3"/>
    <w:rsid w:val="00CF5173"/>
    <w:rsid w:val="00D11D1D"/>
    <w:rsid w:val="00D1606B"/>
    <w:rsid w:val="00D331DD"/>
    <w:rsid w:val="00D44A98"/>
    <w:rsid w:val="00D55479"/>
    <w:rsid w:val="00D55B20"/>
    <w:rsid w:val="00D668AF"/>
    <w:rsid w:val="00D718A2"/>
    <w:rsid w:val="00D73783"/>
    <w:rsid w:val="00D770E8"/>
    <w:rsid w:val="00D8150C"/>
    <w:rsid w:val="00D91798"/>
    <w:rsid w:val="00D9664F"/>
    <w:rsid w:val="00D96A7A"/>
    <w:rsid w:val="00DA0B7E"/>
    <w:rsid w:val="00DA2ADD"/>
    <w:rsid w:val="00DA3B99"/>
    <w:rsid w:val="00DA5E28"/>
    <w:rsid w:val="00DC042D"/>
    <w:rsid w:val="00DC3B1E"/>
    <w:rsid w:val="00DC67A5"/>
    <w:rsid w:val="00DC7B7F"/>
    <w:rsid w:val="00DD1641"/>
    <w:rsid w:val="00DD3029"/>
    <w:rsid w:val="00DD527F"/>
    <w:rsid w:val="00DD7855"/>
    <w:rsid w:val="00DD7C56"/>
    <w:rsid w:val="00DF7878"/>
    <w:rsid w:val="00E32B8E"/>
    <w:rsid w:val="00E342DA"/>
    <w:rsid w:val="00E35302"/>
    <w:rsid w:val="00E429A8"/>
    <w:rsid w:val="00E51480"/>
    <w:rsid w:val="00E570BE"/>
    <w:rsid w:val="00E71258"/>
    <w:rsid w:val="00E7246D"/>
    <w:rsid w:val="00E820E3"/>
    <w:rsid w:val="00E82B3E"/>
    <w:rsid w:val="00E95022"/>
    <w:rsid w:val="00EA3D53"/>
    <w:rsid w:val="00EB3460"/>
    <w:rsid w:val="00ED0754"/>
    <w:rsid w:val="00EE6856"/>
    <w:rsid w:val="00EE7ED9"/>
    <w:rsid w:val="00EF0039"/>
    <w:rsid w:val="00EF40C8"/>
    <w:rsid w:val="00F06DDA"/>
    <w:rsid w:val="00F07DCD"/>
    <w:rsid w:val="00F163B9"/>
    <w:rsid w:val="00F27B99"/>
    <w:rsid w:val="00F30860"/>
    <w:rsid w:val="00F3168C"/>
    <w:rsid w:val="00F32E6A"/>
    <w:rsid w:val="00F35A32"/>
    <w:rsid w:val="00F40489"/>
    <w:rsid w:val="00F52C08"/>
    <w:rsid w:val="00F54B3A"/>
    <w:rsid w:val="00F81932"/>
    <w:rsid w:val="00F82803"/>
    <w:rsid w:val="00F84170"/>
    <w:rsid w:val="00F84656"/>
    <w:rsid w:val="00F917F6"/>
    <w:rsid w:val="00FA0A5B"/>
    <w:rsid w:val="00FA1A4F"/>
    <w:rsid w:val="00FA3CBC"/>
    <w:rsid w:val="00FB2042"/>
    <w:rsid w:val="00FB2945"/>
    <w:rsid w:val="00FC5CF9"/>
    <w:rsid w:val="00FC7D90"/>
    <w:rsid w:val="00FD1713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2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ind w:firstLine="51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349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D6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pPr>
      <w:ind w:firstLine="510"/>
    </w:pPr>
    <w:rPr>
      <w:sz w:val="24"/>
    </w:rPr>
  </w:style>
  <w:style w:type="paragraph" w:styleId="21">
    <w:name w:val="Body Text Indent 2"/>
    <w:basedOn w:val="a"/>
    <w:pPr>
      <w:spacing w:line="360" w:lineRule="auto"/>
      <w:ind w:firstLine="510"/>
    </w:pPr>
    <w:rPr>
      <w:b/>
      <w:bCs/>
      <w:sz w:val="24"/>
    </w:rPr>
  </w:style>
  <w:style w:type="character" w:customStyle="1" w:styleId="20">
    <w:name w:val="标题 2 字符"/>
    <w:link w:val="2"/>
    <w:rsid w:val="0080349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table" w:styleId="a6">
    <w:name w:val="Table Grid"/>
    <w:basedOn w:val="a1"/>
    <w:rsid w:val="004650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"/>
    <w:next w:val="a"/>
    <w:hidden/>
    <w:rsid w:val="002163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2163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774EF9"/>
  </w:style>
  <w:style w:type="paragraph" w:customStyle="1" w:styleId="ListParagraph">
    <w:name w:val="List Paragraph"/>
    <w:basedOn w:val="a"/>
    <w:rsid w:val="00363C2D"/>
    <w:pPr>
      <w:ind w:firstLineChars="200" w:firstLine="420"/>
    </w:pPr>
  </w:style>
  <w:style w:type="character" w:customStyle="1" w:styleId="highlight">
    <w:name w:val="highlight"/>
    <w:basedOn w:val="a0"/>
    <w:rsid w:val="00024FF4"/>
  </w:style>
  <w:style w:type="paragraph" w:customStyle="1" w:styleId="BookmanOldStyle">
    <w:name w:val="正文 + Bookman Old Style"/>
    <w:basedOn w:val="a"/>
    <w:rsid w:val="00823D91"/>
    <w:pPr>
      <w:numPr>
        <w:numId w:val="4"/>
      </w:numPr>
      <w:jc w:val="left"/>
    </w:pPr>
    <w:rPr>
      <w:rFonts w:ascii="Bookman Old Style" w:hAnsi="Bookman Old Style"/>
    </w:rPr>
  </w:style>
  <w:style w:type="character" w:styleId="a7">
    <w:name w:val="Strong"/>
    <w:qFormat/>
    <w:rsid w:val="00D8150C"/>
    <w:rPr>
      <w:b/>
      <w:bCs/>
    </w:rPr>
  </w:style>
  <w:style w:type="paragraph" w:styleId="a8">
    <w:name w:val="Normal Indent"/>
    <w:basedOn w:val="a"/>
    <w:rsid w:val="00024BAC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3082">
              <w:marLeft w:val="0"/>
              <w:marRight w:val="0"/>
              <w:marTop w:val="0"/>
              <w:marBottom w:val="60"/>
              <w:divBdr>
                <w:top w:val="single" w:sz="6" w:space="1" w:color="698CC3"/>
                <w:left w:val="single" w:sz="6" w:space="1" w:color="698CC3"/>
                <w:bottom w:val="single" w:sz="6" w:space="1" w:color="698CC3"/>
                <w:right w:val="single" w:sz="6" w:space="1" w:color="698CC3"/>
              </w:divBdr>
              <w:divsChild>
                <w:div w:id="10915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7081">
              <w:marLeft w:val="0"/>
              <w:marRight w:val="0"/>
              <w:marTop w:val="0"/>
              <w:marBottom w:val="60"/>
              <w:divBdr>
                <w:top w:val="single" w:sz="6" w:space="1" w:color="698CC3"/>
                <w:left w:val="single" w:sz="6" w:space="1" w:color="698CC3"/>
                <w:bottom w:val="single" w:sz="6" w:space="1" w:color="698CC3"/>
                <w:right w:val="single" w:sz="6" w:space="1" w:color="698CC3"/>
              </w:divBdr>
              <w:divsChild>
                <w:div w:id="373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7053-3E81-4350-95BB-2F45901E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12</Characters>
  <Application>Microsoft Office Word</Application>
  <DocSecurity>0</DocSecurity>
  <Lines>9</Lines>
  <Paragraphs>2</Paragraphs>
  <ScaleCrop>false</ScaleCrop>
  <Company>Galileo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    请</dc:title>
  <dc:creator>Galileo</dc:creator>
  <cp:lastModifiedBy>曹园</cp:lastModifiedBy>
  <cp:revision>2</cp:revision>
  <cp:lastPrinted>2019-10-23T08:40:00Z</cp:lastPrinted>
  <dcterms:created xsi:type="dcterms:W3CDTF">2019-10-23T09:41:00Z</dcterms:created>
  <dcterms:modified xsi:type="dcterms:W3CDTF">2019-10-23T09:41:00Z</dcterms:modified>
</cp:coreProperties>
</file>